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5E483" w14:textId="21ADACC5" w:rsidR="0053768A" w:rsidRDefault="005B5CFE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5B5CFE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17C75D" wp14:editId="14C56321">
            <wp:simplePos x="0" y="0"/>
            <wp:positionH relativeFrom="column">
              <wp:posOffset>4034790</wp:posOffset>
            </wp:positionH>
            <wp:positionV relativeFrom="paragraph">
              <wp:posOffset>-250825</wp:posOffset>
            </wp:positionV>
            <wp:extent cx="838200" cy="1073150"/>
            <wp:effectExtent l="0" t="0" r="0" b="0"/>
            <wp:wrapNone/>
            <wp:docPr id="2" name="図 2" descr="\\05fileserver\31年度\19こども未来部\03こども総合サポートセンター\01総合サポート係\個人\渡辺\02 ベリーちゃん／さっちゃん／杉なみくん\01 ベリーちゃん\イラスト画像\フォークとナイ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5fileserver\31年度\19こども未来部\03こども総合サポートセンター\01総合サポート係\個人\渡辺\02 ベリーちゃん／さっちゃん／杉なみくん\01 ベリーちゃん\イラスト画像\フォークとナイフ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6D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５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－３．</w:t>
      </w:r>
      <w:r w:rsidR="0053768A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日常生活の</w:t>
      </w:r>
      <w:r w:rsidR="0053768A"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こと</w:t>
      </w:r>
      <w:r w:rsidR="0053768A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（食事）</w:t>
      </w:r>
    </w:p>
    <w:p w14:paraId="4D861CA0" w14:textId="54624802" w:rsidR="005B5CFE" w:rsidRDefault="005B5CFE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971559C" w14:textId="77777777" w:rsidR="00886CB1" w:rsidRPr="00886CB1" w:rsidRDefault="00886CB1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7015431" w14:textId="77777777" w:rsidR="005B5CFE" w:rsidRPr="007E3B45" w:rsidRDefault="005B5CFE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2"/>
        <w:gridCol w:w="1831"/>
        <w:gridCol w:w="848"/>
        <w:gridCol w:w="743"/>
        <w:gridCol w:w="106"/>
        <w:gridCol w:w="378"/>
        <w:gridCol w:w="189"/>
        <w:gridCol w:w="779"/>
        <w:gridCol w:w="71"/>
        <w:gridCol w:w="425"/>
        <w:gridCol w:w="472"/>
        <w:gridCol w:w="284"/>
        <w:gridCol w:w="201"/>
        <w:gridCol w:w="319"/>
        <w:gridCol w:w="1272"/>
      </w:tblGrid>
      <w:tr w:rsidR="0053768A" w14:paraId="1288FA35" w14:textId="77777777" w:rsidTr="008446F3">
        <w:trPr>
          <w:trHeight w:val="667"/>
        </w:trPr>
        <w:tc>
          <w:tcPr>
            <w:tcW w:w="562" w:type="dxa"/>
            <w:vMerge w:val="restart"/>
            <w:tcBorders>
              <w:right w:val="double" w:sz="4" w:space="0" w:color="auto"/>
            </w:tcBorders>
            <w:textDirection w:val="tbRlV"/>
          </w:tcPr>
          <w:p w14:paraId="51DC574C" w14:textId="1836B5DD" w:rsidR="0053768A" w:rsidRPr="005B5CFE" w:rsidRDefault="0053768A" w:rsidP="008446F3">
            <w:pPr>
              <w:ind w:left="113" w:right="113"/>
              <w:jc w:val="left"/>
            </w:pPr>
            <w:r w:rsidRPr="005B5CFE">
              <w:rPr>
                <w:rFonts w:hint="eastAsia"/>
              </w:rPr>
              <w:t>食事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D0DD30F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自分で食べる</w:t>
            </w: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668EC2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自立</w:t>
            </w:r>
          </w:p>
        </w:tc>
        <w:tc>
          <w:tcPr>
            <w:tcW w:w="145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7F9E0B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見守り</w:t>
            </w:r>
          </w:p>
        </w:tc>
        <w:tc>
          <w:tcPr>
            <w:tcW w:w="145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DEBF3F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一部介助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BB705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全介助</w:t>
            </w:r>
          </w:p>
        </w:tc>
      </w:tr>
      <w:tr w:rsidR="0053768A" w14:paraId="67F42533" w14:textId="77777777" w:rsidTr="008446F3">
        <w:trPr>
          <w:trHeight w:val="692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2BF3905B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F5C960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自分で飲める</w:t>
            </w: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3B4B4F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自立</w:t>
            </w:r>
          </w:p>
        </w:tc>
        <w:tc>
          <w:tcPr>
            <w:tcW w:w="145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C4CA99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見守り</w:t>
            </w:r>
          </w:p>
        </w:tc>
        <w:tc>
          <w:tcPr>
            <w:tcW w:w="145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9D3291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一部介助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99634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全介助</w:t>
            </w:r>
          </w:p>
        </w:tc>
      </w:tr>
      <w:tr w:rsidR="0053768A" w14:paraId="38805669" w14:textId="77777777" w:rsidTr="008446F3">
        <w:trPr>
          <w:trHeight w:val="701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1C440D57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C08716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料理の形態</w:t>
            </w: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0B57F1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普通</w:t>
            </w:r>
          </w:p>
        </w:tc>
        <w:tc>
          <w:tcPr>
            <w:tcW w:w="145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39A99E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あら刻み</w:t>
            </w:r>
          </w:p>
        </w:tc>
        <w:tc>
          <w:tcPr>
            <w:tcW w:w="145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2CEFE9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細刻み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FC8B80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流動食</w:t>
            </w:r>
          </w:p>
        </w:tc>
      </w:tr>
      <w:tr w:rsidR="0053768A" w14:paraId="3CE234C6" w14:textId="77777777" w:rsidTr="008446F3">
        <w:trPr>
          <w:trHeight w:val="710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2E7FDABA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F6F094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そしゃく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7843E5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よく噛める</w:t>
            </w:r>
          </w:p>
        </w:tc>
        <w:tc>
          <w:tcPr>
            <w:tcW w:w="193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D171D8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丸のみしやすい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95A82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噛めない</w:t>
            </w:r>
          </w:p>
        </w:tc>
      </w:tr>
      <w:tr w:rsidR="0053768A" w14:paraId="4A7BCBB7" w14:textId="77777777" w:rsidTr="008446F3">
        <w:trPr>
          <w:trHeight w:val="692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4D0F5A09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FDD765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使用器具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3D2C84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箸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E169DF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フォーク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A7400A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スプーン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50AA09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ストロー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7CC0D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手づかみ</w:t>
            </w:r>
          </w:p>
        </w:tc>
      </w:tr>
      <w:tr w:rsidR="0053768A" w14:paraId="10F16357" w14:textId="77777777" w:rsidTr="008446F3">
        <w:trPr>
          <w:trHeight w:val="703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0A42FFC7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5B3608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アレルギー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34A85A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無</w:t>
            </w:r>
          </w:p>
        </w:tc>
        <w:tc>
          <w:tcPr>
            <w:tcW w:w="5244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2B3733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有（　　　　　　　　　　　　　　　　　　　）</w:t>
            </w:r>
          </w:p>
        </w:tc>
      </w:tr>
      <w:tr w:rsidR="0053768A" w14:paraId="7099D02E" w14:textId="77777777" w:rsidTr="00CB79DB">
        <w:trPr>
          <w:trHeight w:val="699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177CC2D8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4BA1D3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食事回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BEED2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 xml:space="preserve">　　回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5DFF5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食欲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7D829D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旺盛</w:t>
            </w:r>
          </w:p>
        </w:tc>
        <w:tc>
          <w:tcPr>
            <w:tcW w:w="1181" w:type="dxa"/>
            <w:gridSpan w:val="3"/>
            <w:tcBorders>
              <w:top w:val="double" w:sz="4" w:space="0" w:color="auto"/>
            </w:tcBorders>
            <w:vAlign w:val="center"/>
          </w:tcPr>
          <w:p w14:paraId="220874E3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普通</w:t>
            </w:r>
          </w:p>
        </w:tc>
        <w:tc>
          <w:tcPr>
            <w:tcW w:w="179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78F69E" w14:textId="6EE91546" w:rsidR="0053768A" w:rsidRPr="005B5CFE" w:rsidRDefault="0053768A" w:rsidP="00702F20">
            <w:pPr>
              <w:jc w:val="center"/>
            </w:pPr>
            <w:r w:rsidRPr="005B5CFE">
              <w:rPr>
                <w:rFonts w:hint="eastAsia"/>
              </w:rPr>
              <w:t>□</w:t>
            </w:r>
            <w:r w:rsidR="00702F20">
              <w:rPr>
                <w:rFonts w:hint="eastAsia"/>
              </w:rPr>
              <w:t>な</w:t>
            </w:r>
            <w:r w:rsidRPr="005B5CFE">
              <w:rPr>
                <w:rFonts w:hint="eastAsia"/>
              </w:rPr>
              <w:t>し</w:t>
            </w:r>
          </w:p>
        </w:tc>
      </w:tr>
      <w:tr w:rsidR="0053768A" w14:paraId="56A9C70A" w14:textId="77777777" w:rsidTr="008446F3">
        <w:trPr>
          <w:trHeight w:val="120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57D46B2C" w14:textId="77777777" w:rsidR="0053768A" w:rsidRPr="005B5CFE" w:rsidRDefault="0053768A"/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205792" w14:textId="77777777" w:rsidR="0053768A" w:rsidRPr="005B5CFE" w:rsidRDefault="0053768A">
            <w:r w:rsidRPr="005B5CFE">
              <w:rPr>
                <w:rFonts w:hint="eastAsia"/>
              </w:rPr>
              <w:t>好き嫌い</w:t>
            </w:r>
          </w:p>
        </w:tc>
        <w:tc>
          <w:tcPr>
            <w:tcW w:w="2079" w:type="dxa"/>
            <w:gridSpan w:val="4"/>
          </w:tcPr>
          <w:p w14:paraId="72CC34AF" w14:textId="77777777" w:rsidR="0053768A" w:rsidRPr="005B5CFE" w:rsidRDefault="0053768A" w:rsidP="00CB79DB">
            <w:pPr>
              <w:ind w:firstLineChars="100" w:firstLine="210"/>
            </w:pPr>
            <w:r w:rsidRPr="005B5CFE">
              <w:rPr>
                <w:rFonts w:hint="eastAsia"/>
              </w:rPr>
              <w:t>□なし</w:t>
            </w:r>
          </w:p>
        </w:tc>
        <w:tc>
          <w:tcPr>
            <w:tcW w:w="1937" w:type="dxa"/>
            <w:gridSpan w:val="5"/>
            <w:tcBorders>
              <w:top w:val="double" w:sz="4" w:space="0" w:color="auto"/>
            </w:tcBorders>
          </w:tcPr>
          <w:p w14:paraId="1F0E03B4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少しある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7B0DA0B" w14:textId="77777777" w:rsidR="0053768A" w:rsidRPr="005B5CFE" w:rsidRDefault="0053768A" w:rsidP="00AC1B18">
            <w:pPr>
              <w:jc w:val="center"/>
            </w:pPr>
            <w:r w:rsidRPr="005B5CFE">
              <w:rPr>
                <w:rFonts w:hint="eastAsia"/>
              </w:rPr>
              <w:t>□多い</w:t>
            </w:r>
          </w:p>
        </w:tc>
      </w:tr>
      <w:tr w:rsidR="0053768A" w14:paraId="02D34542" w14:textId="77777777" w:rsidTr="008446F3">
        <w:trPr>
          <w:trHeight w:val="120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4A45ABF7" w14:textId="77777777" w:rsidR="0053768A" w:rsidRPr="005B5CFE" w:rsidRDefault="0053768A"/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6DE2FAB2" w14:textId="77777777" w:rsidR="0053768A" w:rsidRPr="005B5CFE" w:rsidRDefault="0053768A"/>
        </w:tc>
        <w:tc>
          <w:tcPr>
            <w:tcW w:w="6095" w:type="dxa"/>
            <w:gridSpan w:val="13"/>
            <w:tcBorders>
              <w:right w:val="double" w:sz="4" w:space="0" w:color="auto"/>
            </w:tcBorders>
          </w:tcPr>
          <w:p w14:paraId="37B861F2" w14:textId="77777777" w:rsidR="0053768A" w:rsidRPr="005B5CFE" w:rsidRDefault="0053768A">
            <w:r w:rsidRPr="005B5CFE">
              <w:rPr>
                <w:rFonts w:hint="eastAsia"/>
              </w:rPr>
              <w:t>好きなもの</w:t>
            </w:r>
          </w:p>
          <w:p w14:paraId="37924E51" w14:textId="77777777" w:rsidR="0053768A" w:rsidRPr="005B5CFE" w:rsidRDefault="0053768A"/>
        </w:tc>
      </w:tr>
      <w:tr w:rsidR="0053768A" w14:paraId="526561A6" w14:textId="77777777" w:rsidTr="008446F3">
        <w:trPr>
          <w:trHeight w:val="120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7E14A18E" w14:textId="77777777" w:rsidR="0053768A" w:rsidRPr="005B5CFE" w:rsidRDefault="0053768A"/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86C7B6" w14:textId="77777777" w:rsidR="0053768A" w:rsidRPr="005B5CFE" w:rsidRDefault="0053768A"/>
        </w:tc>
        <w:tc>
          <w:tcPr>
            <w:tcW w:w="6095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14:paraId="65A87D16" w14:textId="250FE5A9" w:rsidR="0053768A" w:rsidRPr="005B5CFE" w:rsidRDefault="00CB79DB">
            <w:r>
              <w:rPr>
                <w:rFonts w:hint="eastAsia"/>
              </w:rPr>
              <w:t>嫌い</w:t>
            </w:r>
            <w:r w:rsidR="0053768A" w:rsidRPr="005B5CFE">
              <w:rPr>
                <w:rFonts w:hint="eastAsia"/>
              </w:rPr>
              <w:t>なもの</w:t>
            </w:r>
          </w:p>
          <w:p w14:paraId="0BD3AB75" w14:textId="77777777" w:rsidR="0053768A" w:rsidRPr="005B5CFE" w:rsidRDefault="0053768A"/>
        </w:tc>
      </w:tr>
      <w:tr w:rsidR="0053768A" w14:paraId="5F797288" w14:textId="77777777" w:rsidTr="008446F3">
        <w:trPr>
          <w:trHeight w:val="706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165FF559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541B37" w14:textId="77777777" w:rsidR="0053768A" w:rsidRPr="005B5CFE" w:rsidRDefault="0053768A">
            <w:r w:rsidRPr="005B5CFE">
              <w:rPr>
                <w:rFonts w:hint="eastAsia"/>
              </w:rPr>
              <w:t>薬の飲ませ方</w:t>
            </w:r>
          </w:p>
        </w:tc>
        <w:tc>
          <w:tcPr>
            <w:tcW w:w="6095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4FC8D" w14:textId="77777777" w:rsidR="0053768A" w:rsidRPr="005B5CFE" w:rsidRDefault="0053768A"/>
        </w:tc>
      </w:tr>
      <w:tr w:rsidR="0053768A" w14:paraId="49BC7FA8" w14:textId="77777777" w:rsidTr="008446F3">
        <w:trPr>
          <w:trHeight w:val="702"/>
        </w:trPr>
        <w:tc>
          <w:tcPr>
            <w:tcW w:w="562" w:type="dxa"/>
            <w:vMerge/>
            <w:tcBorders>
              <w:right w:val="double" w:sz="4" w:space="0" w:color="auto"/>
            </w:tcBorders>
          </w:tcPr>
          <w:p w14:paraId="512BA5EB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891266" w14:textId="77777777" w:rsidR="0053768A" w:rsidRPr="005B5CFE" w:rsidRDefault="0053768A">
            <w:r w:rsidRPr="005B5CFE">
              <w:rPr>
                <w:rFonts w:hint="eastAsia"/>
              </w:rPr>
              <w:t>医療的ケア</w:t>
            </w:r>
          </w:p>
        </w:tc>
        <w:tc>
          <w:tcPr>
            <w:tcW w:w="6095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3875B" w14:textId="77777777" w:rsidR="0053768A" w:rsidRPr="005B5CFE" w:rsidRDefault="0053768A"/>
        </w:tc>
      </w:tr>
      <w:tr w:rsidR="0053768A" w14:paraId="54904108" w14:textId="77777777" w:rsidTr="008446F3">
        <w:trPr>
          <w:trHeight w:val="699"/>
        </w:trPr>
        <w:tc>
          <w:tcPr>
            <w:tcW w:w="562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F7A2273" w14:textId="77777777" w:rsidR="0053768A" w:rsidRPr="005B5CFE" w:rsidRDefault="0053768A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C22AA9" w14:textId="77777777" w:rsidR="002C15BD" w:rsidRDefault="0053768A">
            <w:r w:rsidRPr="005B5CFE">
              <w:rPr>
                <w:rFonts w:hint="eastAsia"/>
              </w:rPr>
              <w:t>その他</w:t>
            </w:r>
          </w:p>
          <w:p w14:paraId="4A0FE6D9" w14:textId="5E4D7F91" w:rsidR="0053768A" w:rsidRDefault="002C15BD" w:rsidP="002C15BD">
            <w:r>
              <w:rPr>
                <w:rFonts w:hint="eastAsia"/>
              </w:rPr>
              <w:t>注意する</w:t>
            </w:r>
          </w:p>
          <w:p w14:paraId="6B888E7C" w14:textId="12C2314C" w:rsidR="002C15BD" w:rsidRPr="005B5CFE" w:rsidRDefault="00886CB1" w:rsidP="00886CB1">
            <w:r>
              <w:rPr>
                <w:rFonts w:hint="eastAsia"/>
              </w:rPr>
              <w:t>こと</w:t>
            </w:r>
          </w:p>
        </w:tc>
        <w:tc>
          <w:tcPr>
            <w:tcW w:w="6095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F1CC9" w14:textId="77777777" w:rsidR="0053768A" w:rsidRPr="005B5CFE" w:rsidRDefault="0053768A"/>
        </w:tc>
      </w:tr>
    </w:tbl>
    <w:p w14:paraId="0638D86A" w14:textId="77777777" w:rsidR="00186A1D" w:rsidRDefault="00186A1D" w:rsidP="00261545">
      <w:pPr>
        <w:wordWrap w:val="0"/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</w:p>
    <w:p w14:paraId="7887513E" w14:textId="75CAF57E" w:rsidR="00261545" w:rsidRPr="00F7404E" w:rsidRDefault="00261545" w:rsidP="00186A1D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記入日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年　　　月　　　日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（　　歳）</w:t>
      </w:r>
    </w:p>
    <w:p w14:paraId="7A44A00C" w14:textId="77777777" w:rsidR="00261545" w:rsidRPr="00832C19" w:rsidRDefault="00261545" w:rsidP="00261545">
      <w:pPr>
        <w:wordWrap w:val="0"/>
        <w:ind w:right="112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3C8C3B1" w14:textId="3EE9E390" w:rsidR="0053768A" w:rsidRDefault="0053768A" w:rsidP="00E62EEE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2537DE9" w14:textId="77777777" w:rsidR="003A0ACA" w:rsidRPr="00261545" w:rsidRDefault="003A0ACA" w:rsidP="00261545">
      <w:pPr>
        <w:spacing w:line="0" w:lineRule="atLeast"/>
        <w:jc w:val="right"/>
      </w:pPr>
    </w:p>
    <w:sectPr w:rsidR="003A0ACA" w:rsidRPr="0026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F2EF" w14:textId="77777777" w:rsidR="00FB6841" w:rsidRDefault="00FB6841" w:rsidP="00F81D44">
      <w:r>
        <w:separator/>
      </w:r>
    </w:p>
  </w:endnote>
  <w:endnote w:type="continuationSeparator" w:id="0">
    <w:p w14:paraId="2B41F099" w14:textId="77777777" w:rsidR="00FB6841" w:rsidRDefault="00FB6841" w:rsidP="00F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6B7F" w14:textId="77777777" w:rsidR="0002106D" w:rsidRDefault="000210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9739" w14:textId="614FD9DE" w:rsidR="00FF3074" w:rsidRDefault="0002106D" w:rsidP="00FF3074">
    <w:pPr>
      <w:pStyle w:val="a5"/>
      <w:jc w:val="center"/>
    </w:pPr>
    <w:r>
      <w:rPr>
        <w:rFonts w:hint="eastAsia"/>
      </w:rPr>
      <w:t>５</w:t>
    </w:r>
    <w:bookmarkStart w:id="0" w:name="_GoBack"/>
    <w:bookmarkEnd w:id="0"/>
    <w:r w:rsidR="00B47972">
      <w:rPr>
        <w:rFonts w:hint="eastAsia"/>
      </w:rPr>
      <w:t>－３</w:t>
    </w:r>
    <w:r w:rsidR="00FF3074">
      <w:rPr>
        <w:rFonts w:hint="eastAsia"/>
      </w:rPr>
      <w:t>－</w:t>
    </w:r>
    <w:r w:rsidR="00261545">
      <w:rPr>
        <w:rFonts w:hint="eastAsia"/>
      </w:rPr>
      <w:t xml:space="preserve">　</w:t>
    </w:r>
    <w:r w:rsidR="00186A1D">
      <w:rPr>
        <w:rFonts w:hint="eastAsia"/>
      </w:rPr>
      <w:t xml:space="preserve">　</w:t>
    </w:r>
    <w:r w:rsidR="00261545">
      <w:rPr>
        <w:rFonts w:hint="eastAsia"/>
      </w:rPr>
      <w:t>日常生活のこと（食事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298E" w14:textId="77777777" w:rsidR="0002106D" w:rsidRDefault="000210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60C" w14:textId="77777777" w:rsidR="00FB6841" w:rsidRDefault="00FB6841" w:rsidP="00F81D44">
      <w:r>
        <w:separator/>
      </w:r>
    </w:p>
  </w:footnote>
  <w:footnote w:type="continuationSeparator" w:id="0">
    <w:p w14:paraId="0DF2D39B" w14:textId="77777777" w:rsidR="00FB6841" w:rsidRDefault="00FB6841" w:rsidP="00F8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FCB" w14:textId="77777777" w:rsidR="0002106D" w:rsidRDefault="000210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BD1E" w14:textId="77777777" w:rsidR="0002106D" w:rsidRDefault="000210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CA30" w14:textId="77777777" w:rsidR="0002106D" w:rsidRDefault="000210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23"/>
    <w:rsid w:val="0002106D"/>
    <w:rsid w:val="00063D20"/>
    <w:rsid w:val="000C3B66"/>
    <w:rsid w:val="001840F1"/>
    <w:rsid w:val="00186A1D"/>
    <w:rsid w:val="00261545"/>
    <w:rsid w:val="002C15BD"/>
    <w:rsid w:val="00314713"/>
    <w:rsid w:val="00372BCD"/>
    <w:rsid w:val="003A0ACA"/>
    <w:rsid w:val="00482D23"/>
    <w:rsid w:val="0053768A"/>
    <w:rsid w:val="00570D58"/>
    <w:rsid w:val="005B5CFE"/>
    <w:rsid w:val="0062210F"/>
    <w:rsid w:val="00673F41"/>
    <w:rsid w:val="006D1223"/>
    <w:rsid w:val="006F5261"/>
    <w:rsid w:val="00702F20"/>
    <w:rsid w:val="007057BB"/>
    <w:rsid w:val="007B1EA7"/>
    <w:rsid w:val="008446F3"/>
    <w:rsid w:val="00886CB1"/>
    <w:rsid w:val="009828F0"/>
    <w:rsid w:val="009B0482"/>
    <w:rsid w:val="00A32E2C"/>
    <w:rsid w:val="00A77BE7"/>
    <w:rsid w:val="00AC1B18"/>
    <w:rsid w:val="00B47972"/>
    <w:rsid w:val="00B51C2C"/>
    <w:rsid w:val="00B525DC"/>
    <w:rsid w:val="00B87344"/>
    <w:rsid w:val="00C74ECD"/>
    <w:rsid w:val="00CB79DB"/>
    <w:rsid w:val="00D10122"/>
    <w:rsid w:val="00E246FB"/>
    <w:rsid w:val="00E62EEE"/>
    <w:rsid w:val="00F35EB3"/>
    <w:rsid w:val="00F81D44"/>
    <w:rsid w:val="00FB684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D5768"/>
  <w15:chartTrackingRefBased/>
  <w15:docId w15:val="{C0F58653-16C8-48AA-BACC-3297B20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D44"/>
  </w:style>
  <w:style w:type="paragraph" w:styleId="a5">
    <w:name w:val="footer"/>
    <w:basedOn w:val="a"/>
    <w:link w:val="a6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D44"/>
  </w:style>
  <w:style w:type="table" w:styleId="a7">
    <w:name w:val="Table Grid"/>
    <w:basedOn w:val="a1"/>
    <w:uiPriority w:val="59"/>
    <w:rsid w:val="00B5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873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73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87344"/>
  </w:style>
  <w:style w:type="paragraph" w:styleId="ab">
    <w:name w:val="Balloon Text"/>
    <w:basedOn w:val="a"/>
    <w:link w:val="ac"/>
    <w:uiPriority w:val="99"/>
    <w:semiHidden/>
    <w:unhideWhenUsed/>
    <w:rsid w:val="00B87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73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63D2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063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B539-A33C-4B03-98D8-86F3F74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渕　直人</dc:creator>
  <cp:keywords/>
  <dc:description/>
  <cp:lastModifiedBy>渡辺　真美</cp:lastModifiedBy>
  <cp:revision>26</cp:revision>
  <cp:lastPrinted>2019-08-02T07:58:00Z</cp:lastPrinted>
  <dcterms:created xsi:type="dcterms:W3CDTF">2018-10-29T06:35:00Z</dcterms:created>
  <dcterms:modified xsi:type="dcterms:W3CDTF">2020-04-28T02:40:00Z</dcterms:modified>
</cp:coreProperties>
</file>